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75443">
      <w:pPr>
        <w:ind w:firstLine="709"/>
        <w:jc w:val="both"/>
      </w:pPr>
      <w:r w:rsidRPr="00E15A67">
        <w:t xml:space="preserve">На основании пункта </w:t>
      </w:r>
      <w:r w:rsidR="00E205E7">
        <w:t>13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4717C4" w:rsidRPr="00E15A67">
        <w:t>«</w:t>
      </w:r>
      <w:r w:rsidR="005C5B4F" w:rsidRPr="00021C93">
        <w:t>Проверка использования субсидии на финансовое обеспечение выполнения муниципального задания, предоста</w:t>
      </w:r>
      <w:r w:rsidR="00E205E7">
        <w:t>вленной из бюджета Климовского</w:t>
      </w:r>
      <w:r w:rsidR="005C5B4F" w:rsidRPr="00021C93">
        <w:t xml:space="preserve"> сельского поселения, в части расходов на выплату заработной платы</w:t>
      </w:r>
      <w:r w:rsidR="00C068E0">
        <w:rPr>
          <w:bCs/>
        </w:rPr>
        <w:t>»</w:t>
      </w:r>
      <w:r w:rsidR="004717C4" w:rsidRPr="00E15A67">
        <w:t xml:space="preserve"> за 2019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E205E7">
        <w:t>05 но</w:t>
      </w:r>
      <w:r w:rsidR="005C5B4F">
        <w:t xml:space="preserve">ября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E205E7">
        <w:t>11 но</w:t>
      </w:r>
      <w:r w:rsidR="00E1313D">
        <w:t>ября</w:t>
      </w:r>
      <w:r w:rsidR="005C5B4F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AB4DB1" w:rsidRPr="00AB4DB1">
        <w:t>Муниципально</w:t>
      </w:r>
      <w:r w:rsidR="00AB4DB1">
        <w:t>го</w:t>
      </w:r>
      <w:r w:rsidR="005C5B4F">
        <w:t xml:space="preserve"> </w:t>
      </w:r>
      <w:r w:rsidR="00AB4DB1" w:rsidRPr="00AB4DB1">
        <w:t>учреждени</w:t>
      </w:r>
      <w:r w:rsidR="00AB4DB1">
        <w:t>я</w:t>
      </w:r>
      <w:r w:rsidR="00AB4DB1" w:rsidRPr="00AB4DB1">
        <w:t xml:space="preserve"> культуры</w:t>
      </w:r>
      <w:r w:rsidR="00E205E7">
        <w:t xml:space="preserve"> «Климовское</w:t>
      </w:r>
      <w:r w:rsidR="00AB4DB1" w:rsidRPr="00AB4DB1">
        <w:t xml:space="preserve"> социально-культурное объединение»</w:t>
      </w:r>
      <w:r w:rsidR="005C5B4F">
        <w:t xml:space="preserve">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).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E205E7">
        <w:t>2 711 810</w:t>
      </w:r>
      <w:r w:rsidR="005C5B4F">
        <w:t xml:space="preserve"> </w:t>
      </w:r>
      <w:r w:rsidR="006D56FA">
        <w:t>рублей</w:t>
      </w:r>
      <w:r w:rsidR="00E205E7">
        <w:t xml:space="preserve"> 22 копейки</w:t>
      </w:r>
      <w:r w:rsidR="006D56FA">
        <w:t>.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55275E" w:rsidRPr="0055275E" w:rsidRDefault="0055275E" w:rsidP="0055275E">
      <w:pPr>
        <w:jc w:val="both"/>
      </w:pPr>
      <w:r w:rsidRPr="0055275E">
        <w:t>1.Установлены нарушения бюджетного законодательства и иных нормативных правовых актов, регулирующих бюджетные правоотношения, допущенные Учредителем Учреждения  при выполнении своих функций и полномочий:</w:t>
      </w:r>
    </w:p>
    <w:p w:rsidR="0055275E" w:rsidRPr="0055275E" w:rsidRDefault="0055275E" w:rsidP="0055275E">
      <w:pPr>
        <w:jc w:val="both"/>
      </w:pPr>
      <w:r w:rsidRPr="0055275E">
        <w:t>-субсидия подведомственному учреждению предоставлена в объемах, рассчитанных в отсутствие нормативных затрат.</w:t>
      </w:r>
    </w:p>
    <w:p w:rsidR="0055275E" w:rsidRPr="0055275E" w:rsidRDefault="0055275E" w:rsidP="0055275E">
      <w:pPr>
        <w:jc w:val="both"/>
        <w:rPr>
          <w:bCs/>
        </w:rPr>
      </w:pPr>
      <w:r w:rsidRPr="0055275E">
        <w:t xml:space="preserve">2. Установлены замечания по тексту учредительного документа (Устава) в части наименования </w:t>
      </w:r>
      <w:r w:rsidR="00E205E7">
        <w:t>Учредителя объекта контроля</w:t>
      </w:r>
      <w:r w:rsidRPr="0055275E">
        <w:rPr>
          <w:bCs/>
        </w:rPr>
        <w:t>.</w:t>
      </w:r>
    </w:p>
    <w:p w:rsidR="0055275E" w:rsidRPr="0055275E" w:rsidRDefault="0055275E" w:rsidP="0055275E">
      <w:pPr>
        <w:jc w:val="both"/>
      </w:pPr>
      <w:r w:rsidRPr="0055275E">
        <w:t>3. Установлены нарушения при формировании учетной политики учреждения</w:t>
      </w:r>
      <w:r w:rsidR="00E205E7">
        <w:t>.</w:t>
      </w:r>
    </w:p>
    <w:p w:rsidR="0055275E" w:rsidRPr="0055275E" w:rsidRDefault="00E205E7" w:rsidP="0055275E">
      <w:pPr>
        <w:jc w:val="both"/>
      </w:pPr>
      <w:r>
        <w:t>4</w:t>
      </w:r>
      <w:r w:rsidR="0055275E" w:rsidRPr="0055275E">
        <w:t>. Выявлены нарушения Трудового кодекса РФ:</w:t>
      </w:r>
    </w:p>
    <w:p w:rsidR="0055275E" w:rsidRDefault="00E205E7" w:rsidP="0055275E">
      <w:pPr>
        <w:jc w:val="both"/>
      </w:pPr>
      <w:r>
        <w:t>- ст. 136, в части нарушения</w:t>
      </w:r>
      <w:r w:rsidR="0055275E" w:rsidRPr="0055275E">
        <w:t xml:space="preserve"> сроков выпл</w:t>
      </w:r>
      <w:r>
        <w:t>аты заработной платы на сумму 79 929 рублей 82 копейки</w:t>
      </w:r>
      <w:r w:rsidR="0055275E" w:rsidRPr="0055275E">
        <w:t>.</w:t>
      </w:r>
    </w:p>
    <w:p w:rsidR="00E205E7" w:rsidRPr="0055275E" w:rsidRDefault="00E205E7" w:rsidP="0055275E">
      <w:pPr>
        <w:jc w:val="both"/>
      </w:pPr>
      <w:r>
        <w:t>- ст. 151, в части назначения доплаты сотруднику за исполнение обязанностей временно отсутствующего работника.</w:t>
      </w:r>
    </w:p>
    <w:p w:rsidR="0055275E" w:rsidRPr="0055275E" w:rsidRDefault="00E205E7" w:rsidP="0055275E">
      <w:pPr>
        <w:jc w:val="both"/>
        <w:rPr>
          <w:bCs/>
        </w:rPr>
      </w:pPr>
      <w:r>
        <w:rPr>
          <w:rFonts w:eastAsiaTheme="minorHAnsi"/>
          <w:lang w:eastAsia="en-US"/>
        </w:rPr>
        <w:t>5</w:t>
      </w:r>
      <w:r w:rsidR="0055275E" w:rsidRPr="0055275E">
        <w:rPr>
          <w:rFonts w:eastAsiaTheme="minorHAnsi"/>
          <w:lang w:eastAsia="en-US"/>
        </w:rPr>
        <w:t xml:space="preserve">. </w:t>
      </w:r>
      <w:r w:rsidR="0055275E" w:rsidRPr="0055275E">
        <w:rPr>
          <w:bCs/>
        </w:rPr>
        <w:t>Установлены многочисленные нарушения бюджетного законодательства при оформлении первичной документации по оплате труда, оформлении распорядительных документов.</w:t>
      </w:r>
    </w:p>
    <w:p w:rsidR="0055275E" w:rsidRDefault="00E205E7" w:rsidP="0055275E">
      <w:pPr>
        <w:jc w:val="both"/>
      </w:pPr>
      <w:r>
        <w:t>6</w:t>
      </w:r>
      <w:bookmarkStart w:id="0" w:name="_GoBack"/>
      <w:bookmarkEnd w:id="0"/>
      <w:r w:rsidR="0055275E" w:rsidRPr="0055275E">
        <w:t>. Установлены нарушения со стороны Исполнителя (МУ «Централизованная бухгалтерия Черепов</w:t>
      </w:r>
      <w:r w:rsidR="00A1528B">
        <w:t xml:space="preserve">ецкого муниципального района») </w:t>
      </w:r>
      <w:r w:rsidR="0055275E" w:rsidRPr="0055275E">
        <w:t>при осуществлении</w:t>
      </w:r>
      <w:r w:rsidR="00A1528B">
        <w:t xml:space="preserve"> отдельных</w:t>
      </w:r>
      <w:r w:rsidR="0055275E" w:rsidRPr="0055275E">
        <w:t xml:space="preserve"> функций, определенных Соглашением № 1</w:t>
      </w:r>
      <w:r>
        <w:t>5</w:t>
      </w:r>
      <w:r w:rsidR="0055275E" w:rsidRPr="0055275E">
        <w:t>.</w:t>
      </w:r>
    </w:p>
    <w:p w:rsidR="0055275E" w:rsidRPr="0055275E" w:rsidRDefault="0055275E" w:rsidP="0055275E">
      <w:pPr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E15A67" w:rsidRPr="00E15A67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>
        <w:rPr>
          <w:bCs/>
        </w:rPr>
        <w:t>Е.П.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3F3512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E2D6C"/>
    <w:rsid w:val="009F265D"/>
    <w:rsid w:val="00A135B0"/>
    <w:rsid w:val="00A1528B"/>
    <w:rsid w:val="00A26F99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068E0"/>
    <w:rsid w:val="00C469A4"/>
    <w:rsid w:val="00C75443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205E7"/>
    <w:rsid w:val="00E32934"/>
    <w:rsid w:val="00E348FE"/>
    <w:rsid w:val="00E448CF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9823-C37F-47D5-B755-5E1B79C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76</cp:revision>
  <dcterms:created xsi:type="dcterms:W3CDTF">2019-04-18T05:51:00Z</dcterms:created>
  <dcterms:modified xsi:type="dcterms:W3CDTF">2020-11-17T12:08:00Z</dcterms:modified>
</cp:coreProperties>
</file>